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E3034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E3034" w:rsidRPr="008D4812" w:rsidRDefault="00BE3034" w:rsidP="008D48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8D48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25B2">
              <w:rPr>
                <w:rFonts w:ascii="Calibri" w:hAnsi="Calibri" w:cs="Calibri"/>
                <w:b/>
                <w:color w:val="000000"/>
              </w:rPr>
              <w:t>CEMEI PROF. ALCIDES JOSÉ SOAR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84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, 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3034" w:rsidRPr="001325B2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E3034" w:rsidRPr="008D4812" w:rsidRDefault="00BE303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25B2">
              <w:rPr>
                <w:rFonts w:ascii="Calibri" w:hAnsi="Calibri" w:cs="Calibri"/>
                <w:b/>
                <w:color w:val="000000"/>
              </w:rPr>
              <w:t>EMEB PROF. IZALTINA VICENTE ALV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8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, 24ª, 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3034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E3034" w:rsidRPr="008D4812" w:rsidRDefault="00BE303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25B2">
              <w:rPr>
                <w:rFonts w:ascii="Calibri" w:hAnsi="Calibri" w:cs="Calibri"/>
                <w:b/>
                <w:color w:val="000000"/>
              </w:rPr>
              <w:t>EMEI. ANIDERCI SOARES VI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23ª, 25ª, 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3034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E3034" w:rsidRPr="008D4812" w:rsidRDefault="00BE303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25B2">
              <w:rPr>
                <w:rFonts w:ascii="Calibri" w:hAnsi="Calibri" w:cs="Calibri"/>
                <w:b/>
                <w:color w:val="000000"/>
              </w:rPr>
              <w:t>ESCOLA ESTADUAL DR. BENTO FERRA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utor Adh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3034" w:rsidRPr="002C1714" w:rsidTr="001325B2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BE3034" w:rsidRPr="008D4812" w:rsidRDefault="00BE303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25B2">
              <w:rPr>
                <w:rFonts w:ascii="Calibri" w:hAnsi="Calibri" w:cs="Calibri"/>
                <w:b/>
                <w:color w:val="000000"/>
              </w:rPr>
              <w:t>ESCOLA MUNICIPAL DE EDUCAÇÃO BÁSICA ÁUREA SOARES SON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José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2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3034" w:rsidRPr="002C1714" w:rsidTr="001C0C23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BE3034" w:rsidRPr="008D4812" w:rsidRDefault="00BE303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25B2">
              <w:rPr>
                <w:rFonts w:ascii="Calibri" w:hAnsi="Calibri" w:cs="Calibri"/>
                <w:b/>
                <w:color w:val="000000"/>
              </w:rPr>
              <w:t>ESCOLA MUNICIPAL DE ENSINO FUNDAMENTAL VALENTIM ÁLVAR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72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15ª, 18ª, 22ª, 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3034" w:rsidRPr="002C1714" w:rsidTr="004762DF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BE3034" w:rsidRPr="008D4812" w:rsidRDefault="00BE303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231ª ZE</w:t>
            </w:r>
          </w:p>
          <w:p w:rsidR="00BE3034" w:rsidRPr="00531672" w:rsidRDefault="00BE303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D4812">
              <w:rPr>
                <w:rFonts w:ascii="Calibri" w:hAnsi="Calibri" w:cs="Calibri"/>
                <w:b/>
                <w:color w:val="000000"/>
                <w:sz w:val="24"/>
              </w:rPr>
              <w:t>PALESTI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3034" w:rsidRPr="001325B2" w:rsidRDefault="00BE3034" w:rsidP="001325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325B2">
              <w:rPr>
                <w:rFonts w:ascii="Calibri" w:hAnsi="Calibri" w:cs="Calibri"/>
                <w:b/>
                <w:color w:val="000000"/>
              </w:rPr>
              <w:t>SALÃO DE FESTAS SANTA</w:t>
            </w:r>
            <w:proofErr w:type="gramEnd"/>
            <w:r w:rsidRPr="001325B2">
              <w:rPr>
                <w:rFonts w:ascii="Calibri" w:hAnsi="Calibri" w:cs="Calibri"/>
                <w:b/>
                <w:color w:val="000000"/>
              </w:rPr>
              <w:t xml:space="preserve"> FILOME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ST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3034" w:rsidRDefault="00BE3034" w:rsidP="00304B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E3034" w:rsidRPr="00304B3D" w:rsidRDefault="00BE3034" w:rsidP="00304B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B3D">
              <w:rPr>
                <w:rFonts w:ascii="Calibri" w:hAnsi="Calibri" w:cs="Calibri"/>
                <w:b/>
                <w:color w:val="000000"/>
                <w:sz w:val="24"/>
              </w:rPr>
              <w:t>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E3034" w:rsidRDefault="00BE30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4909E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E3034">
      <w:rPr>
        <w:noProof/>
      </w:rPr>
      <w:t>1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034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FA4D-8D0E-440D-BFDB-7715A5BD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5T18:06:00Z</dcterms:created>
  <dcterms:modified xsi:type="dcterms:W3CDTF">2016-01-19T15:15:00Z</dcterms:modified>
</cp:coreProperties>
</file>